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794"/>
      </w:tblGrid>
      <w:tr w:rsidR="00675EBB" w:rsidRPr="00F87921" w:rsidTr="007F6599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402FB7" w:rsidP="00AA7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AA7F9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>я 2016 г.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5EBB" w:rsidRPr="00F87921" w:rsidRDefault="00675EBB" w:rsidP="00E0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7F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2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313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038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E37466" w:rsidRDefault="00040D4E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E37466" w:rsidRPr="00E37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ии списка</w:t>
            </w:r>
            <w:proofErr w:type="gramEnd"/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ндидатов в депутаты Со</w:t>
            </w:r>
            <w:r w:rsid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та 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путатов </w:t>
            </w:r>
            <w:r w:rsidR="00707B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феровского сельского</w:t>
            </w:r>
            <w:r w:rsid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еления </w:t>
            </w:r>
            <w:r w:rsidR="00E038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707B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язинского</w:t>
            </w:r>
            <w:r w:rsidR="00E038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 </w:t>
            </w:r>
            <w:r w:rsid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рской области четвертого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созыва, выдвинутых Калязинским местным отделением Всероссийской политической партии «ЕДИНАЯ РОССИЯ»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 </w:t>
            </w:r>
            <w:r w:rsidR="005E22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феровскому 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бирательн</w:t>
            </w:r>
            <w:r w:rsidR="005E22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му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руг</w:t>
            </w:r>
            <w:r w:rsidR="005E22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, 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ные</w:t>
      </w:r>
      <w:r w:rsidRPr="00402F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им местным отделением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политической партии 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заверения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а кандидатов в</w:t>
      </w:r>
      <w:r w:rsidR="00E03849" w:rsidRP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ы</w:t>
      </w:r>
      <w:r w:rsidR="00E03849" w:rsidRPr="00E03849">
        <w:t xml:space="preserve"> </w:t>
      </w:r>
      <w:r w:rsidR="00E03849" w:rsidRP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Алферовского сельского поселения Калязинского района Тверской области четвертого созыва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ых по Алферовском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округ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ями 24, 35, 35.1 Федерального закона «Об основных гарантиях избирательных прав и права на участие в референдуме граждан Российской Федерации», статьям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, 32 Избирательного</w:t>
      </w:r>
      <w:proofErr w:type="gramEnd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Тверской области 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 на основании </w:t>
      </w:r>
      <w:r w:rsidR="009A4B44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A4B44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</w:t>
      </w:r>
      <w:r w:rsidR="00E03849" w:rsidRPr="00E03849">
        <w:rPr>
          <w:rFonts w:ascii="Times New Roman" w:hAnsi="Times New Roman" w:cs="Times New Roman"/>
          <w:sz w:val="28"/>
          <w:szCs w:val="28"/>
        </w:rPr>
        <w:t xml:space="preserve">от 06 декабря 2011 года № 31/329-5 «О возложении полномочий избирательной комиссии муниципального образования «Алферовское сельское поселение» Калязинского района Тверской области на территориальную избирательную комиссию Калязинского района», </w:t>
      </w:r>
      <w:r w:rsidR="00040D4E" w:rsidRPr="00040D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0D4E"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402FB7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верить спис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</w:t>
      </w:r>
      <w:r w:rsidR="00E03849">
        <w:t xml:space="preserve"> 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Алферовского сельского поселения Калязинского района Тверской области четвертого созыва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Калязинским местным отделением  Всероссийской политической партии </w:t>
      </w:r>
      <w:r w:rsidRPr="00402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АЯ РОССИЯ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ровском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руг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02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2.Выдать уполномоченному представителю Калязинского местного отделения Всероссийской политической партии «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АЯ РОССИЯ»</w:t>
      </w:r>
      <w:r w:rsidRPr="00402F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заверенного списка кандидатов в 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</w:t>
      </w:r>
      <w:r w:rsidR="00E03849">
        <w:t xml:space="preserve"> 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Алферовского сельского поселения Калязинского района Тверской области четвертого созыва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язинским местным отделением Всероссийской политической партии «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АЯ РОССИЯ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</w:t>
      </w:r>
      <w:r w:rsidR="005E224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ровскому избирательному  округ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аправить представленные в территориальную избирательную комиссию Калязинского района сведения о кандидатах в депутаты 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Алферовского сельского поселения Калязинского района Тверской области четвертого созыва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ых Калязинским местным отделением Всероссийской политической партии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АЯ РОССИЯ»</w:t>
      </w:r>
      <w:r w:rsidRPr="00402F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ровском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ующие государственные органы для проверки их достоверности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овать в избирательных документах краткое наименование</w:t>
      </w:r>
      <w:r w:rsidRPr="00402FB7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ого</w:t>
      </w:r>
      <w:r w:rsidRPr="00402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отделения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политической партии «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АЯ РОССИЯ» -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е местное отделение Партии 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</w:p>
    <w:p w:rsidR="00402FB7" w:rsidRPr="00402FB7" w:rsidRDefault="00402FB7" w:rsidP="00402F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proofErr w:type="gramStart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алязинского района  в сети Интернет.</w:t>
      </w:r>
    </w:p>
    <w:p w:rsidR="00801DFB" w:rsidRPr="008D5061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</w:tbl>
    <w:p w:rsidR="00402FB7" w:rsidRDefault="00402FB7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2FB7" w:rsidSect="00A21B7C">
          <w:headerReference w:type="even" r:id="rId9"/>
          <w:pgSz w:w="11906" w:h="16838" w:code="9"/>
          <w:pgMar w:top="851" w:right="568" w:bottom="851" w:left="1134" w:header="720" w:footer="720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1220"/>
        <w:gridCol w:w="4642"/>
      </w:tblGrid>
      <w:tr w:rsidR="00402FB7" w:rsidRPr="00402FB7" w:rsidTr="009B4C91">
        <w:tc>
          <w:tcPr>
            <w:tcW w:w="3708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РЕН</w:t>
            </w:r>
          </w:p>
        </w:tc>
        <w:tc>
          <w:tcPr>
            <w:tcW w:w="1220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</w:tr>
      <w:tr w:rsidR="00402FB7" w:rsidRPr="00402FB7" w:rsidTr="009B4C91">
        <w:tc>
          <w:tcPr>
            <w:tcW w:w="3708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ей Калязинского района</w:t>
            </w:r>
          </w:p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220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территориальной избирательной комиссии Калязинского района </w:t>
            </w:r>
            <w:proofErr w:type="gramStart"/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02FB7" w:rsidRPr="00402FB7" w:rsidRDefault="00402FB7" w:rsidP="00E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Pr="00402F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03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</w:tc>
      </w:tr>
    </w:tbl>
    <w:p w:rsidR="00AB09B9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FBA" w:rsidRPr="009B1FBA" w:rsidRDefault="009B1FBA" w:rsidP="009B1FBA">
      <w:pPr>
        <w:widowControl w:val="0"/>
        <w:suppressAutoHyphens/>
        <w:spacing w:before="240"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b/>
          <w:bCs/>
          <w:spacing w:val="100"/>
          <w:kern w:val="1"/>
          <w:sz w:val="28"/>
          <w:szCs w:val="28"/>
          <w:lang w:eastAsia="hi-IN" w:bidi="hi-IN"/>
        </w:rPr>
        <w:t>СПИСО</w:t>
      </w:r>
      <w:r w:rsidRPr="009B1FB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К</w:t>
      </w:r>
    </w:p>
    <w:p w:rsidR="009B1FBA" w:rsidRPr="009B1FBA" w:rsidRDefault="009B1FBA" w:rsidP="009B1FBA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0D34A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кандидатов в депутаты  Совета депутатов Алферовского сельского поселения Калязинского района Тверской области четвертого созыва, выдвинутых</w:t>
      </w:r>
      <w:r w:rsidR="000D34A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0D34A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Калязинск</w:t>
      </w:r>
      <w:r w:rsidR="000D34A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им</w:t>
      </w:r>
      <w:r w:rsidRPr="000D34A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 местн</w:t>
      </w:r>
      <w:r w:rsidR="000D34A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ым отделением</w:t>
      </w:r>
      <w:bookmarkStart w:id="0" w:name="_GoBack"/>
      <w:bookmarkEnd w:id="0"/>
      <w:r w:rsidRPr="000D34A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  Всероссийской политической партии</w:t>
      </w:r>
      <w:r w:rsidRPr="009B1FB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«ЕДИНАЯ РОССИЯ»</w:t>
      </w:r>
    </w:p>
    <w:p w:rsidR="000D34A2" w:rsidRDefault="009B1FBA" w:rsidP="009B1FBA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по Алферовскому избирательному округу  </w:t>
      </w:r>
    </w:p>
    <w:p w:rsidR="009B1FBA" w:rsidRPr="009B1FBA" w:rsidRDefault="009B1FBA" w:rsidP="009B1FBA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      </w:t>
      </w:r>
    </w:p>
    <w:p w:rsidR="009B1FBA" w:rsidRPr="009B1FBA" w:rsidRDefault="009B1FBA" w:rsidP="000D34A2">
      <w:pPr>
        <w:widowControl w:val="0"/>
        <w:numPr>
          <w:ilvl w:val="2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Антоненко Нина Владимировна</w:t>
      </w:r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дата рождения: 18 декабря 1968 года, </w:t>
      </w:r>
    </w:p>
    <w:p w:rsidR="009B1FBA" w:rsidRPr="009B1FBA" w:rsidRDefault="009B1FBA" w:rsidP="000D34A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: д. </w:t>
      </w:r>
      <w:proofErr w:type="spellStart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лферово</w:t>
      </w:r>
      <w:proofErr w:type="spellEnd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Калязинского района, Тверской области </w:t>
      </w:r>
    </w:p>
    <w:p w:rsidR="009B1FBA" w:rsidRPr="009B1FBA" w:rsidRDefault="009B1FBA" w:rsidP="000D34A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581, Тверская область, </w:t>
      </w:r>
      <w:proofErr w:type="spellStart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д. </w:t>
      </w:r>
      <w:proofErr w:type="spellStart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лферово</w:t>
      </w:r>
      <w:proofErr w:type="spellEnd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ул. Соловьева, д.2 </w:t>
      </w:r>
    </w:p>
    <w:p w:rsidR="009B1FBA" w:rsidRPr="009B1FBA" w:rsidRDefault="009B1FBA" w:rsidP="000D34A2">
      <w:pPr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proofErr w:type="spellStart"/>
      <w:r w:rsidRPr="009B1FB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Барбашова</w:t>
      </w:r>
      <w:proofErr w:type="spellEnd"/>
      <w:r w:rsidRPr="009B1FB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Ольга Вячеславовна</w:t>
      </w:r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23 июля 1969 года,</w:t>
      </w:r>
    </w:p>
    <w:p w:rsidR="009B1FBA" w:rsidRPr="009B1FBA" w:rsidRDefault="009B1FBA" w:rsidP="000D34A2">
      <w:pPr>
        <w:widowControl w:val="0"/>
        <w:suppressAutoHyphens/>
        <w:spacing w:after="0" w:line="360" w:lineRule="auto"/>
        <w:ind w:firstLine="16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: д. </w:t>
      </w:r>
      <w:proofErr w:type="spellStart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нкино</w:t>
      </w:r>
      <w:proofErr w:type="spellEnd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Калязинского района, Тверской области </w:t>
      </w:r>
    </w:p>
    <w:p w:rsidR="009B1FBA" w:rsidRPr="009B1FBA" w:rsidRDefault="009B1FBA" w:rsidP="000D34A2">
      <w:pPr>
        <w:widowControl w:val="0"/>
        <w:suppressAutoHyphens/>
        <w:spacing w:after="0" w:line="360" w:lineRule="auto"/>
        <w:ind w:firstLine="16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559, Тверская область, </w:t>
      </w:r>
      <w:proofErr w:type="spellStart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д. </w:t>
      </w:r>
      <w:proofErr w:type="spellStart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асилево</w:t>
      </w:r>
      <w:proofErr w:type="spellEnd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ул. Колхозная, д.9 </w:t>
      </w:r>
    </w:p>
    <w:p w:rsidR="009B1FBA" w:rsidRPr="009B1FBA" w:rsidRDefault="009B1FBA" w:rsidP="000D34A2">
      <w:pPr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Василенко Елена Николаевна</w:t>
      </w:r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20 декабря 1974 года,</w:t>
      </w:r>
    </w:p>
    <w:p w:rsidR="009B1FBA" w:rsidRPr="009B1FBA" w:rsidRDefault="009B1FBA" w:rsidP="000D34A2">
      <w:pPr>
        <w:widowControl w:val="0"/>
        <w:suppressAutoHyphens/>
        <w:spacing w:after="0" w:line="360" w:lineRule="auto"/>
        <w:ind w:left="3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: д. </w:t>
      </w:r>
      <w:proofErr w:type="spellStart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Дымово</w:t>
      </w:r>
      <w:proofErr w:type="spellEnd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Калязинского района, Тверской области </w:t>
      </w:r>
    </w:p>
    <w:p w:rsidR="009B1FBA" w:rsidRPr="009B1FBA" w:rsidRDefault="009B1FBA" w:rsidP="000D34A2">
      <w:pPr>
        <w:widowControl w:val="0"/>
        <w:suppressAutoHyphens/>
        <w:spacing w:after="0" w:line="360" w:lineRule="auto"/>
        <w:ind w:left="3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556, Тверская область, </w:t>
      </w:r>
      <w:proofErr w:type="spellStart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д. </w:t>
      </w:r>
      <w:proofErr w:type="spellStart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Дымово</w:t>
      </w:r>
      <w:proofErr w:type="spellEnd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ул. Центральная, д.30.</w:t>
      </w:r>
    </w:p>
    <w:p w:rsidR="009B1FBA" w:rsidRPr="009B1FBA" w:rsidRDefault="009B1FBA" w:rsidP="000D34A2">
      <w:pPr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Горохова Наталья Николаевна</w:t>
      </w:r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04 января 1982 года,</w:t>
      </w:r>
    </w:p>
    <w:p w:rsidR="009B1FBA" w:rsidRPr="009B1FBA" w:rsidRDefault="009B1FBA" w:rsidP="000D34A2">
      <w:pPr>
        <w:widowControl w:val="0"/>
        <w:suppressAutoHyphens/>
        <w:spacing w:after="0" w:line="360" w:lineRule="auto"/>
        <w:ind w:left="5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: д. </w:t>
      </w:r>
      <w:proofErr w:type="spellStart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умардино</w:t>
      </w:r>
      <w:proofErr w:type="spellEnd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Калининского района, Тверской области </w:t>
      </w:r>
    </w:p>
    <w:p w:rsidR="009B1FBA" w:rsidRPr="009B1FBA" w:rsidRDefault="009B1FBA" w:rsidP="000D34A2">
      <w:pPr>
        <w:widowControl w:val="0"/>
        <w:suppressAutoHyphens/>
        <w:spacing w:after="0" w:line="360" w:lineRule="auto"/>
        <w:ind w:left="5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559, Тверская область, </w:t>
      </w:r>
      <w:proofErr w:type="spellStart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д. </w:t>
      </w:r>
      <w:proofErr w:type="spellStart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асилево</w:t>
      </w:r>
      <w:proofErr w:type="spellEnd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ул. Колхозная, д.1.</w:t>
      </w:r>
    </w:p>
    <w:p w:rsidR="009B1FBA" w:rsidRPr="009B1FBA" w:rsidRDefault="009B1FBA" w:rsidP="000D34A2">
      <w:pPr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Грачева Вера Дмитриевна</w:t>
      </w:r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27 августа 1965 года,</w:t>
      </w:r>
    </w:p>
    <w:p w:rsidR="009B1FBA" w:rsidRPr="009B1FBA" w:rsidRDefault="009B1FBA" w:rsidP="000D34A2">
      <w:pPr>
        <w:widowControl w:val="0"/>
        <w:suppressAutoHyphens/>
        <w:spacing w:after="0" w:line="360" w:lineRule="auto"/>
        <w:ind w:left="7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: </w:t>
      </w:r>
      <w:proofErr w:type="gramStart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</w:t>
      </w:r>
      <w:proofErr w:type="gramEnd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proofErr w:type="gramStart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ушкари</w:t>
      </w:r>
      <w:proofErr w:type="gramEnd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Комсомольского района Тамбовской области </w:t>
      </w:r>
    </w:p>
    <w:p w:rsidR="009B1FBA" w:rsidRPr="009B1FBA" w:rsidRDefault="009B1FBA" w:rsidP="000D34A2">
      <w:pPr>
        <w:widowControl w:val="0"/>
        <w:suppressAutoHyphens/>
        <w:spacing w:after="0" w:line="360" w:lineRule="auto"/>
        <w:ind w:left="7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581, Тверская область, </w:t>
      </w:r>
      <w:proofErr w:type="spellStart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д. Матвейково, ул. Главная, д.12.</w:t>
      </w:r>
      <w:proofErr w:type="gramEnd"/>
    </w:p>
    <w:p w:rsidR="009B1FBA" w:rsidRPr="009B1FBA" w:rsidRDefault="009B1FBA" w:rsidP="000D34A2">
      <w:pPr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Куликова Антонина Александровна</w:t>
      </w:r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21 мая 1955 года,</w:t>
      </w:r>
    </w:p>
    <w:p w:rsidR="009B1FBA" w:rsidRPr="009B1FBA" w:rsidRDefault="009B1FBA" w:rsidP="000D34A2">
      <w:pPr>
        <w:widowControl w:val="0"/>
        <w:suppressAutoHyphens/>
        <w:spacing w:after="0" w:line="360" w:lineRule="auto"/>
        <w:ind w:left="5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: дер. </w:t>
      </w:r>
      <w:proofErr w:type="spellStart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ондраково</w:t>
      </w:r>
      <w:proofErr w:type="spellEnd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Калязинского района, Тверской области </w:t>
      </w:r>
    </w:p>
    <w:p w:rsidR="009B1FBA" w:rsidRPr="009B1FBA" w:rsidRDefault="009B1FBA" w:rsidP="000D34A2">
      <w:pPr>
        <w:widowControl w:val="0"/>
        <w:suppressAutoHyphens/>
        <w:spacing w:after="0" w:line="360" w:lineRule="auto"/>
        <w:ind w:left="5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адрес места жительства: 171556, Тверская область, </w:t>
      </w:r>
      <w:proofErr w:type="spellStart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д. </w:t>
      </w:r>
      <w:proofErr w:type="spellStart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ферово</w:t>
      </w:r>
      <w:proofErr w:type="spellEnd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 д.8</w:t>
      </w:r>
    </w:p>
    <w:p w:rsidR="009B1FBA" w:rsidRPr="009B1FBA" w:rsidRDefault="009B1FBA" w:rsidP="000D34A2">
      <w:pPr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Лобанов Александр Геннадиевич</w:t>
      </w:r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25 марта 1966 года,</w:t>
      </w:r>
    </w:p>
    <w:p w:rsidR="009B1FBA" w:rsidRPr="009B1FBA" w:rsidRDefault="009B1FBA" w:rsidP="000D34A2">
      <w:pPr>
        <w:widowControl w:val="0"/>
        <w:suppressAutoHyphens/>
        <w:spacing w:after="0" w:line="360" w:lineRule="auto"/>
        <w:ind w:firstLine="9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: гор Уфа, Республики Башкирия,  </w:t>
      </w:r>
    </w:p>
    <w:p w:rsidR="009B1FBA" w:rsidRPr="009B1FBA" w:rsidRDefault="009B1FBA" w:rsidP="000D34A2">
      <w:pPr>
        <w:widowControl w:val="0"/>
        <w:suppressAutoHyphens/>
        <w:spacing w:after="0" w:line="360" w:lineRule="auto"/>
        <w:ind w:firstLine="9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561, Тверская область, </w:t>
      </w:r>
      <w:proofErr w:type="spellStart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</w:t>
      </w:r>
      <w:proofErr w:type="gramStart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</w:t>
      </w:r>
      <w:proofErr w:type="gramEnd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 Спасское,  ул. Лесная, д.13.</w:t>
      </w:r>
    </w:p>
    <w:p w:rsidR="009B1FBA" w:rsidRPr="009B1FBA" w:rsidRDefault="009B1FBA" w:rsidP="000D34A2">
      <w:pPr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Ляпунова Нина Валентиновна</w:t>
      </w:r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04 октября 1957 года,</w:t>
      </w:r>
    </w:p>
    <w:p w:rsidR="009B1FBA" w:rsidRPr="009B1FBA" w:rsidRDefault="009B1FBA" w:rsidP="000D34A2">
      <w:pPr>
        <w:widowControl w:val="0"/>
        <w:suppressAutoHyphens/>
        <w:spacing w:after="0" w:line="360" w:lineRule="auto"/>
        <w:ind w:left="1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есто рождения: дер. Матвейково, Калязинского района, Тверской области</w:t>
      </w:r>
    </w:p>
    <w:p w:rsidR="009B1FBA" w:rsidRPr="009B1FBA" w:rsidRDefault="009B1FBA" w:rsidP="000D34A2">
      <w:pPr>
        <w:widowControl w:val="0"/>
        <w:suppressAutoHyphens/>
        <w:spacing w:after="0" w:line="360" w:lineRule="auto"/>
        <w:ind w:left="1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581, Тверская область, </w:t>
      </w:r>
      <w:proofErr w:type="spellStart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с. Матвейково, ул. Коттеджная, д.8.</w:t>
      </w:r>
    </w:p>
    <w:p w:rsidR="009B1FBA" w:rsidRPr="009B1FBA" w:rsidRDefault="009B1FBA" w:rsidP="000D34A2">
      <w:pPr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Олейник Елена Леонидовна</w:t>
      </w:r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19 декабря 1964 года,</w:t>
      </w:r>
    </w:p>
    <w:p w:rsidR="009B1FBA" w:rsidRPr="009B1FBA" w:rsidRDefault="009B1FBA" w:rsidP="000D34A2">
      <w:pPr>
        <w:widowControl w:val="0"/>
        <w:suppressAutoHyphens/>
        <w:spacing w:after="0" w:line="360" w:lineRule="auto"/>
        <w:ind w:left="7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: дер. </w:t>
      </w:r>
      <w:proofErr w:type="spellStart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епрево</w:t>
      </w:r>
      <w:proofErr w:type="spellEnd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</w:t>
      </w:r>
      <w:proofErr w:type="spellStart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шинского</w:t>
      </w:r>
      <w:proofErr w:type="spellEnd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а, Тверской области</w:t>
      </w:r>
    </w:p>
    <w:p w:rsidR="009B1FBA" w:rsidRPr="009B1FBA" w:rsidRDefault="009B1FBA" w:rsidP="000D34A2">
      <w:pPr>
        <w:widowControl w:val="0"/>
        <w:suppressAutoHyphens/>
        <w:spacing w:after="0" w:line="360" w:lineRule="auto"/>
        <w:ind w:left="7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581, Тверская область, </w:t>
      </w:r>
      <w:proofErr w:type="spellStart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д. </w:t>
      </w:r>
      <w:proofErr w:type="spellStart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лферово</w:t>
      </w:r>
      <w:proofErr w:type="spellEnd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ул. Соловьева, д.18.</w:t>
      </w:r>
    </w:p>
    <w:p w:rsidR="000D34A2" w:rsidRDefault="009B1FBA" w:rsidP="000D34A2">
      <w:pPr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Федосеева Валентина Васильевна</w:t>
      </w:r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дата рождения: 11 апреля 1960 </w:t>
      </w:r>
    </w:p>
    <w:p w:rsidR="009B1FBA" w:rsidRPr="009B1FBA" w:rsidRDefault="009B1FBA" w:rsidP="000D34A2">
      <w:pPr>
        <w:widowControl w:val="0"/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года,</w:t>
      </w:r>
    </w:p>
    <w:p w:rsidR="009B1FBA" w:rsidRPr="009B1FBA" w:rsidRDefault="009B1FBA" w:rsidP="000D34A2">
      <w:pPr>
        <w:widowControl w:val="0"/>
        <w:suppressAutoHyphens/>
        <w:spacing w:after="0" w:line="360" w:lineRule="auto"/>
        <w:ind w:left="9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: дер. </w:t>
      </w:r>
      <w:proofErr w:type="spellStart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Чигирево</w:t>
      </w:r>
      <w:proofErr w:type="spellEnd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Калязинского района, Тверской области</w:t>
      </w:r>
    </w:p>
    <w:p w:rsidR="009B1FBA" w:rsidRPr="009B1FBA" w:rsidRDefault="009B1FBA" w:rsidP="000D34A2">
      <w:pPr>
        <w:widowControl w:val="0"/>
        <w:suppressAutoHyphens/>
        <w:spacing w:after="0" w:line="360" w:lineRule="auto"/>
        <w:ind w:left="9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571, Тверская область, </w:t>
      </w:r>
      <w:proofErr w:type="spellStart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д. </w:t>
      </w:r>
      <w:proofErr w:type="spellStart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Чигирево</w:t>
      </w:r>
      <w:proofErr w:type="spellEnd"/>
      <w:r w:rsidRPr="009B1F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sectPr w:rsidR="009B1FBA" w:rsidRPr="009B1FBA" w:rsidSect="00A21B7C">
      <w:headerReference w:type="first" r:id="rId10"/>
      <w:pgSz w:w="11906" w:h="16838" w:code="9"/>
      <w:pgMar w:top="851" w:right="568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1B" w:rsidRDefault="002A291B">
      <w:pPr>
        <w:spacing w:after="0" w:line="240" w:lineRule="auto"/>
      </w:pPr>
      <w:r>
        <w:separator/>
      </w:r>
    </w:p>
  </w:endnote>
  <w:endnote w:type="continuationSeparator" w:id="0">
    <w:p w:rsidR="002A291B" w:rsidRDefault="002A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1B" w:rsidRDefault="002A291B">
      <w:pPr>
        <w:spacing w:after="0" w:line="240" w:lineRule="auto"/>
      </w:pPr>
      <w:r>
        <w:separator/>
      </w:r>
    </w:p>
  </w:footnote>
  <w:footnote w:type="continuationSeparator" w:id="0">
    <w:p w:rsidR="002A291B" w:rsidRDefault="002A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64" w:rsidRPr="002D7E50" w:rsidRDefault="00F97D64" w:rsidP="002D7E5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10A70"/>
    <w:rsid w:val="00040D4E"/>
    <w:rsid w:val="000544E0"/>
    <w:rsid w:val="000D34A2"/>
    <w:rsid w:val="0010488B"/>
    <w:rsid w:val="001066AD"/>
    <w:rsid w:val="001407A1"/>
    <w:rsid w:val="00161B82"/>
    <w:rsid w:val="00171DC3"/>
    <w:rsid w:val="001D5A6E"/>
    <w:rsid w:val="002034D4"/>
    <w:rsid w:val="00265C9B"/>
    <w:rsid w:val="00270454"/>
    <w:rsid w:val="00274A93"/>
    <w:rsid w:val="00275EBC"/>
    <w:rsid w:val="0027654C"/>
    <w:rsid w:val="00290B53"/>
    <w:rsid w:val="002A14AC"/>
    <w:rsid w:val="002A291B"/>
    <w:rsid w:val="002D09B3"/>
    <w:rsid w:val="002D7E50"/>
    <w:rsid w:val="002E07DB"/>
    <w:rsid w:val="002E7DC5"/>
    <w:rsid w:val="00304632"/>
    <w:rsid w:val="0031744F"/>
    <w:rsid w:val="003962BC"/>
    <w:rsid w:val="00397E8A"/>
    <w:rsid w:val="003B1BBF"/>
    <w:rsid w:val="003C2E18"/>
    <w:rsid w:val="003D33D9"/>
    <w:rsid w:val="00402FB7"/>
    <w:rsid w:val="004204BB"/>
    <w:rsid w:val="0042065D"/>
    <w:rsid w:val="00423D30"/>
    <w:rsid w:val="00424EB8"/>
    <w:rsid w:val="00463945"/>
    <w:rsid w:val="004731C1"/>
    <w:rsid w:val="00484B85"/>
    <w:rsid w:val="00493E1F"/>
    <w:rsid w:val="0050299E"/>
    <w:rsid w:val="00564805"/>
    <w:rsid w:val="005650D3"/>
    <w:rsid w:val="0058225F"/>
    <w:rsid w:val="00591AF4"/>
    <w:rsid w:val="005E224B"/>
    <w:rsid w:val="005E2EEB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707B9E"/>
    <w:rsid w:val="0072047B"/>
    <w:rsid w:val="00735ED0"/>
    <w:rsid w:val="007770CF"/>
    <w:rsid w:val="007908BA"/>
    <w:rsid w:val="007F6599"/>
    <w:rsid w:val="00801DFB"/>
    <w:rsid w:val="008123D0"/>
    <w:rsid w:val="00831350"/>
    <w:rsid w:val="0085339C"/>
    <w:rsid w:val="008B0FCD"/>
    <w:rsid w:val="008C02F0"/>
    <w:rsid w:val="008D5061"/>
    <w:rsid w:val="008E56BA"/>
    <w:rsid w:val="00905B2B"/>
    <w:rsid w:val="00906BBF"/>
    <w:rsid w:val="00944AA1"/>
    <w:rsid w:val="009637CC"/>
    <w:rsid w:val="00981E14"/>
    <w:rsid w:val="009A2CF1"/>
    <w:rsid w:val="009A4B44"/>
    <w:rsid w:val="009B1FBA"/>
    <w:rsid w:val="009D168B"/>
    <w:rsid w:val="009E5614"/>
    <w:rsid w:val="00A07623"/>
    <w:rsid w:val="00A11DE9"/>
    <w:rsid w:val="00A21B7C"/>
    <w:rsid w:val="00A41F81"/>
    <w:rsid w:val="00A70A01"/>
    <w:rsid w:val="00A93362"/>
    <w:rsid w:val="00AA7F94"/>
    <w:rsid w:val="00AB09B9"/>
    <w:rsid w:val="00AC4B94"/>
    <w:rsid w:val="00AD1694"/>
    <w:rsid w:val="00AE0BDF"/>
    <w:rsid w:val="00AF05E8"/>
    <w:rsid w:val="00AF7E9A"/>
    <w:rsid w:val="00B57277"/>
    <w:rsid w:val="00B873D1"/>
    <w:rsid w:val="00BA7BF0"/>
    <w:rsid w:val="00BE01D1"/>
    <w:rsid w:val="00BE193D"/>
    <w:rsid w:val="00BE62FA"/>
    <w:rsid w:val="00C04237"/>
    <w:rsid w:val="00C3367B"/>
    <w:rsid w:val="00C438F0"/>
    <w:rsid w:val="00C9479E"/>
    <w:rsid w:val="00CE1890"/>
    <w:rsid w:val="00D01153"/>
    <w:rsid w:val="00D373AE"/>
    <w:rsid w:val="00D72E18"/>
    <w:rsid w:val="00D954FD"/>
    <w:rsid w:val="00DC6BA7"/>
    <w:rsid w:val="00E03849"/>
    <w:rsid w:val="00E117BA"/>
    <w:rsid w:val="00E37466"/>
    <w:rsid w:val="00E60F6C"/>
    <w:rsid w:val="00E65182"/>
    <w:rsid w:val="00E65D47"/>
    <w:rsid w:val="00E67BCD"/>
    <w:rsid w:val="00E91B21"/>
    <w:rsid w:val="00ED3FD3"/>
    <w:rsid w:val="00F035AA"/>
    <w:rsid w:val="00F46C66"/>
    <w:rsid w:val="00F626FA"/>
    <w:rsid w:val="00F97D64"/>
    <w:rsid w:val="00FB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AAC1-F884-4E46-8FC4-47E3E9F3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23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1</cp:revision>
  <cp:lastPrinted>2016-07-27T13:49:00Z</cp:lastPrinted>
  <dcterms:created xsi:type="dcterms:W3CDTF">2014-06-25T13:34:00Z</dcterms:created>
  <dcterms:modified xsi:type="dcterms:W3CDTF">2016-07-27T14:22:00Z</dcterms:modified>
</cp:coreProperties>
</file>